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886C5C" w:rsidP="004316AA">
      <w:pPr>
        <w:pStyle w:val="BodyText3"/>
      </w:pPr>
      <w:r w:rsidRPr="00886C5C">
        <w:t xml:space="preserve">г. Когалым 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 w:rsidR="0026718A">
        <w:t xml:space="preserve">             </w:t>
      </w:r>
      <w:r w:rsidRPr="00886C5C" w:rsidR="005C6B17">
        <w:t xml:space="preserve">   </w:t>
      </w:r>
      <w:r w:rsidRPr="00886C5C" w:rsidR="00875D7F">
        <w:t xml:space="preserve">      </w:t>
      </w:r>
      <w:r w:rsidRPr="00886C5C" w:rsidR="00154DFB">
        <w:t xml:space="preserve">   </w:t>
      </w:r>
      <w:r w:rsidR="00457DF1">
        <w:t>14 апреля 2026</w:t>
      </w:r>
      <w:r w:rsidRPr="00886C5C" w:rsidR="00C107D2">
        <w:t xml:space="preserve"> </w:t>
      </w:r>
      <w:r w:rsidRPr="00886C5C">
        <w:t>года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  <w:t xml:space="preserve">     </w:t>
      </w:r>
    </w:p>
    <w:p w:rsidR="009640F2" w:rsidRPr="00886C5C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886C5C" w:rsidR="004316AA">
        <w:rPr>
          <w:rFonts w:ascii="Times New Roman" w:hAnsi="Times New Roman" w:cs="Times New Roman"/>
          <w:sz w:val="24"/>
          <w:szCs w:val="24"/>
        </w:rPr>
        <w:t>в Сем</w:t>
      </w:r>
      <w:r w:rsidRPr="00886C5C" w:rsidR="00886C5C">
        <w:rPr>
          <w:rFonts w:ascii="Times New Roman" w:hAnsi="Times New Roman" w:cs="Times New Roman"/>
          <w:sz w:val="24"/>
          <w:szCs w:val="24"/>
        </w:rPr>
        <w:t>е</w:t>
      </w:r>
      <w:r w:rsidRPr="00886C5C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886C5C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886C5C" w:rsidP="003364FF">
      <w:pPr>
        <w:pStyle w:val="BodyTextIndent2"/>
        <w:rPr>
          <w:sz w:val="24"/>
          <w:szCs w:val="24"/>
        </w:rPr>
      </w:pPr>
      <w:r w:rsidRPr="00886C5C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886C5C" w:rsidR="00886C5C">
        <w:rPr>
          <w:sz w:val="24"/>
          <w:szCs w:val="24"/>
        </w:rPr>
        <w:t>Шайхутдинов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Айназ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Фанисовича</w:t>
      </w:r>
      <w:r w:rsidRPr="00886C5C" w:rsidR="00886C5C">
        <w:rPr>
          <w:sz w:val="24"/>
          <w:szCs w:val="24"/>
        </w:rPr>
        <w:t xml:space="preserve">, </w:t>
      </w:r>
      <w:r w:rsidR="00BC463D">
        <w:rPr>
          <w:sz w:val="24"/>
          <w:szCs w:val="24"/>
        </w:rPr>
        <w:t>*</w:t>
      </w:r>
      <w:r w:rsidRPr="00886C5C" w:rsidR="00886C5C">
        <w:rPr>
          <w:sz w:val="24"/>
          <w:szCs w:val="24"/>
        </w:rPr>
        <w:t xml:space="preserve">, </w:t>
      </w:r>
      <w:r w:rsidRPr="00886C5C">
        <w:rPr>
          <w:sz w:val="24"/>
          <w:szCs w:val="24"/>
        </w:rPr>
        <w:t>привлекаем</w:t>
      </w:r>
      <w:r w:rsidRPr="00886C5C" w:rsidR="00515D7B">
        <w:rPr>
          <w:sz w:val="24"/>
          <w:szCs w:val="24"/>
        </w:rPr>
        <w:t>ого</w:t>
      </w:r>
      <w:r w:rsidRPr="00886C5C">
        <w:rPr>
          <w:sz w:val="24"/>
          <w:szCs w:val="24"/>
        </w:rPr>
        <w:t xml:space="preserve"> к административной ответственности по ст.15.</w:t>
      </w:r>
      <w:r w:rsidRPr="00886C5C" w:rsidR="00963FB2">
        <w:rPr>
          <w:sz w:val="24"/>
          <w:szCs w:val="24"/>
        </w:rPr>
        <w:t>5</w:t>
      </w:r>
      <w:r w:rsidRPr="00886C5C">
        <w:rPr>
          <w:sz w:val="24"/>
          <w:szCs w:val="24"/>
        </w:rPr>
        <w:t xml:space="preserve"> КоАП РФ,</w:t>
      </w:r>
    </w:p>
    <w:p w:rsidR="0006051D" w:rsidRPr="00886C5C" w:rsidP="003364FF">
      <w:pPr>
        <w:pStyle w:val="BodyTextIndent2"/>
        <w:rPr>
          <w:sz w:val="24"/>
          <w:szCs w:val="24"/>
        </w:rPr>
      </w:pP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 w:rsidR="000621B6">
        <w:rPr>
          <w:rFonts w:ascii="Times New Roman" w:hAnsi="Times New Roman" w:cs="Times New Roman"/>
          <w:sz w:val="24"/>
          <w:szCs w:val="24"/>
        </w:rPr>
        <w:t>,</w:t>
      </w:r>
      <w:r w:rsidRPr="00886C5C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886C5C" w:rsidR="0006051D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886C5C">
        <w:rPr>
          <w:rFonts w:ascii="Times New Roman" w:hAnsi="Times New Roman" w:cs="Times New Roman"/>
          <w:sz w:val="24"/>
          <w:szCs w:val="24"/>
        </w:rPr>
        <w:t>ОПТАВТО</w:t>
      </w:r>
      <w:r w:rsidRPr="00886C5C" w:rsidR="0006051D">
        <w:rPr>
          <w:rFonts w:ascii="Times New Roman" w:hAnsi="Times New Roman" w:cs="Times New Roman"/>
          <w:sz w:val="24"/>
          <w:szCs w:val="24"/>
        </w:rPr>
        <w:t>»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до 24:00 часов 2</w:t>
      </w:r>
      <w:r w:rsidR="004773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2E2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222E23">
        <w:rPr>
          <w:rFonts w:ascii="Times New Roman" w:hAnsi="Times New Roman" w:cs="Times New Roman"/>
          <w:sz w:val="24"/>
          <w:szCs w:val="24"/>
        </w:rPr>
        <w:t>3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7795E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222E23">
        <w:rPr>
          <w:rFonts w:ascii="Times New Roman" w:hAnsi="Times New Roman" w:cs="Times New Roman"/>
          <w:sz w:val="24"/>
          <w:szCs w:val="24"/>
        </w:rPr>
        <w:t>3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0706C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222E23">
        <w:rPr>
          <w:rFonts w:ascii="Times New Roman" w:eastAsia="Times New Roman" w:hAnsi="Times New Roman" w:cs="Times New Roman"/>
          <w:spacing w:val="-1"/>
          <w:sz w:val="24"/>
          <w:szCs w:val="24"/>
        </w:rPr>
        <w:t>27</w:t>
      </w:r>
      <w:r w:rsidR="0047736E">
        <w:rPr>
          <w:rFonts w:ascii="Times New Roman" w:eastAsia="Times New Roman" w:hAnsi="Times New Roman" w:cs="Times New Roman"/>
          <w:spacing w:val="-1"/>
          <w:sz w:val="24"/>
          <w:szCs w:val="24"/>
        </w:rPr>
        <w:t>.10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886C5C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F86A22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="003F02B4">
        <w:rPr>
          <w:rFonts w:ascii="Times New Roman" w:hAnsi="Times New Roman" w:cs="Times New Roman"/>
          <w:color w:val="000000"/>
          <w:w w:val="103"/>
          <w:sz w:val="24"/>
          <w:szCs w:val="24"/>
        </w:rPr>
        <w:t>602</w:t>
      </w:r>
      <w:r w:rsidR="0047736E">
        <w:rPr>
          <w:rFonts w:ascii="Times New Roman" w:hAnsi="Times New Roman" w:cs="Times New Roman"/>
          <w:color w:val="000000"/>
          <w:w w:val="103"/>
          <w:sz w:val="24"/>
          <w:szCs w:val="24"/>
        </w:rPr>
        <w:t>900803800002</w:t>
      </w:r>
      <w:r w:rsidRPr="00886C5C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47736E">
        <w:rPr>
          <w:rFonts w:ascii="Times New Roman" w:hAnsi="Times New Roman" w:cs="Times New Roman"/>
          <w:color w:val="000000"/>
          <w:w w:val="103"/>
          <w:sz w:val="24"/>
          <w:szCs w:val="24"/>
        </w:rPr>
        <w:t>24.02</w:t>
      </w:r>
      <w:r w:rsidR="005E4B32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="003F02B4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86C5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ым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F86A22">
        <w:rPr>
          <w:rFonts w:ascii="Times New Roman" w:hAnsi="Times New Roman" w:cs="Times New Roman"/>
          <w:sz w:val="24"/>
          <w:szCs w:val="24"/>
        </w:rPr>
        <w:t xml:space="preserve">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Pr="00F86A22" w:rsidR="00F86A22">
        <w:rPr>
          <w:rFonts w:ascii="Times New Roman" w:hAnsi="Times New Roman" w:cs="Times New Roman"/>
          <w:sz w:val="24"/>
          <w:szCs w:val="24"/>
        </w:rPr>
        <w:t>справку специалиста 1 разряда отдела камеральных проверок № 3 МИФНС России № 11 ХМАО-Югры;</w:t>
      </w:r>
      <w:r w:rsidRPr="00F86A22">
        <w:rPr>
          <w:rFonts w:ascii="Times New Roman" w:hAnsi="Times New Roman" w:cs="Times New Roman"/>
          <w:sz w:val="24"/>
          <w:szCs w:val="24"/>
        </w:rPr>
        <w:t xml:space="preserve"> </w:t>
      </w:r>
      <w:r w:rsidRPr="00F86A2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F86A2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F86A2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2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86C5C">
        <w:rPr>
          <w:rFonts w:ascii="Times New Roman" w:hAnsi="Times New Roman" w:cs="Times New Roman"/>
          <w:sz w:val="24"/>
          <w:szCs w:val="24"/>
        </w:rPr>
        <w:t xml:space="preserve">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86C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р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886C5C">
        <w:rPr>
          <w:rFonts w:ascii="Times New Roman" w:hAnsi="Times New Roman" w:cs="Times New Roman"/>
          <w:sz w:val="24"/>
          <w:szCs w:val="24"/>
        </w:rPr>
        <w:t>он под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="00DD063B">
        <w:rPr>
          <w:rFonts w:ascii="Times New Roman" w:hAnsi="Times New Roman" w:cs="Times New Roman"/>
          <w:sz w:val="24"/>
          <w:szCs w:val="24"/>
        </w:rPr>
        <w:t>Шайхутдинова</w:t>
      </w:r>
      <w:r w:rsidR="00DD063B">
        <w:rPr>
          <w:rFonts w:ascii="Times New Roman" w:hAnsi="Times New Roman" w:cs="Times New Roman"/>
          <w:sz w:val="24"/>
          <w:szCs w:val="24"/>
        </w:rPr>
        <w:t xml:space="preserve"> А</w:t>
      </w:r>
      <w:r w:rsidR="00DD063B">
        <w:rPr>
          <w:rFonts w:ascii="Times New Roman" w:hAnsi="Times New Roman" w:cs="Times New Roman"/>
          <w:sz w:val="24"/>
          <w:szCs w:val="24"/>
        </w:rPr>
        <w:t>.Ф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7795E" w:rsidP="0037795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37795E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AC18EA" w:rsidR="00DD063B">
        <w:rPr>
          <w:rFonts w:ascii="Times New Roman" w:hAnsi="Times New Roman" w:cs="Times New Roman"/>
          <w:sz w:val="24"/>
          <w:szCs w:val="24"/>
        </w:rPr>
        <w:t>Шайхутдинова</w:t>
      </w:r>
      <w:r w:rsidRPr="00AC18EA" w:rsidR="00DD063B">
        <w:rPr>
          <w:rFonts w:ascii="Times New Roman" w:hAnsi="Times New Roman" w:cs="Times New Roman"/>
          <w:sz w:val="24"/>
          <w:szCs w:val="24"/>
        </w:rPr>
        <w:t xml:space="preserve"> </w:t>
      </w:r>
      <w:r w:rsidRPr="00AC18EA" w:rsidR="00DD063B">
        <w:rPr>
          <w:rFonts w:ascii="Times New Roman" w:hAnsi="Times New Roman" w:cs="Times New Roman"/>
          <w:sz w:val="24"/>
          <w:szCs w:val="24"/>
        </w:rPr>
        <w:t>Айназа</w:t>
      </w:r>
      <w:r w:rsidRPr="00AC18EA" w:rsidR="00DD063B">
        <w:rPr>
          <w:rFonts w:ascii="Times New Roman" w:hAnsi="Times New Roman" w:cs="Times New Roman"/>
          <w:sz w:val="24"/>
          <w:szCs w:val="24"/>
        </w:rPr>
        <w:t xml:space="preserve"> </w:t>
      </w:r>
      <w:r w:rsidRPr="00AC18EA" w:rsidR="00DD063B">
        <w:rPr>
          <w:rFonts w:ascii="Times New Roman" w:hAnsi="Times New Roman" w:cs="Times New Roman"/>
          <w:sz w:val="24"/>
          <w:szCs w:val="24"/>
        </w:rPr>
        <w:t>Фанисовича</w:t>
      </w:r>
      <w:r w:rsidRPr="00AC18EA" w:rsidR="00DD063B">
        <w:rPr>
          <w:rFonts w:ascii="Times New Roman" w:hAnsi="Times New Roman" w:cs="Times New Roman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новным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37795E" w:rsidRPr="00AC18EA" w:rsidP="003779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</w:t>
      </w:r>
      <w:r w:rsidRPr="00AC18EA" w:rsidR="00AC18EA">
        <w:rPr>
          <w:rFonts w:ascii="Times New Roman" w:hAnsi="Times New Roman" w:cs="Times New Roman"/>
          <w:sz w:val="24"/>
          <w:szCs w:val="24"/>
          <w:lang w:eastAsia="en-US"/>
        </w:rPr>
        <w:t>72011601153010005140</w:t>
      </w:r>
      <w:r w:rsidRPr="00AC18EA" w:rsid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ИН </w:t>
      </w:r>
      <w:r w:rsidRPr="00C60DE8" w:rsidR="00C60DE8">
        <w:rPr>
          <w:rFonts w:ascii="Times New Roman" w:hAnsi="Times New Roman" w:cs="Times New Roman"/>
          <w:sz w:val="24"/>
          <w:szCs w:val="24"/>
          <w:lang w:eastAsia="en-US"/>
        </w:rPr>
        <w:t>0412365400335002752615164</w:t>
      </w:r>
      <w:r w:rsidRPr="00AC18EA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86C5C" w:rsidRPr="00AC18EA" w:rsidP="0037795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8EA">
        <w:rPr>
          <w:rFonts w:ascii="Times New Roman" w:hAnsi="Times New Roman" w:cs="Times New Roman"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C1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8EA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6C5C" w:rsidRPr="00AC18EA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AC18EA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AC18EA" w:rsidP="005A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B0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A4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DE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A4AB0">
        <w:rPr>
          <w:rFonts w:ascii="Times New Roman" w:hAnsi="Times New Roman" w:cs="Times New Roman"/>
          <w:bCs/>
          <w:sz w:val="24"/>
          <w:szCs w:val="24"/>
        </w:rPr>
        <w:t>С.С. Красников</w:t>
      </w:r>
    </w:p>
    <w:p w:rsidR="005C5DEC" w:rsidRPr="002A679A" w:rsidP="00886C5C">
      <w:pPr>
        <w:spacing w:after="0" w:line="240" w:lineRule="auto"/>
        <w:ind w:firstLine="567"/>
        <w:jc w:val="both"/>
      </w:pPr>
    </w:p>
    <w:sectPr w:rsidSect="00C60DE8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0DE8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457DF1">
      <w:rPr>
        <w:sz w:val="24"/>
        <w:szCs w:val="24"/>
      </w:rPr>
      <w:t>27</w:t>
    </w:r>
    <w:r w:rsidR="00C23F42">
      <w:rPr>
        <w:sz w:val="24"/>
        <w:szCs w:val="24"/>
      </w:rPr>
      <w:t>5</w:t>
    </w:r>
    <w:r w:rsidRPr="004316AA">
      <w:rPr>
        <w:sz w:val="24"/>
        <w:szCs w:val="24"/>
      </w:rPr>
      <w:t>-1702/202</w:t>
    </w:r>
    <w:r w:rsidR="00E62354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457DF1">
      <w:rPr>
        <w:sz w:val="24"/>
        <w:szCs w:val="24"/>
      </w:rPr>
      <w:t>6</w:t>
    </w:r>
    <w:r w:rsidRPr="004316AA">
      <w:rPr>
        <w:sz w:val="24"/>
        <w:szCs w:val="24"/>
      </w:rPr>
      <w:t>-00</w:t>
    </w:r>
    <w:r w:rsidR="00457DF1">
      <w:rPr>
        <w:sz w:val="24"/>
        <w:szCs w:val="24"/>
      </w:rPr>
      <w:t>10</w:t>
    </w:r>
    <w:r w:rsidR="00C23F42">
      <w:rPr>
        <w:sz w:val="24"/>
        <w:szCs w:val="24"/>
      </w:rPr>
      <w:t>29-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2DDF"/>
    <w:rsid w:val="00114CF7"/>
    <w:rsid w:val="001245EF"/>
    <w:rsid w:val="00137346"/>
    <w:rsid w:val="00140424"/>
    <w:rsid w:val="0014090B"/>
    <w:rsid w:val="00154DFB"/>
    <w:rsid w:val="00171213"/>
    <w:rsid w:val="001737F0"/>
    <w:rsid w:val="001A1B3B"/>
    <w:rsid w:val="001A76A3"/>
    <w:rsid w:val="001B7314"/>
    <w:rsid w:val="001E4E3A"/>
    <w:rsid w:val="0020069B"/>
    <w:rsid w:val="00215969"/>
    <w:rsid w:val="00222E23"/>
    <w:rsid w:val="002262E0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7795E"/>
    <w:rsid w:val="00394B69"/>
    <w:rsid w:val="003F02B4"/>
    <w:rsid w:val="0040706C"/>
    <w:rsid w:val="00422C56"/>
    <w:rsid w:val="004316AA"/>
    <w:rsid w:val="00457DF1"/>
    <w:rsid w:val="0047736E"/>
    <w:rsid w:val="00484CC3"/>
    <w:rsid w:val="00491DD0"/>
    <w:rsid w:val="00493550"/>
    <w:rsid w:val="004A4946"/>
    <w:rsid w:val="004A51D5"/>
    <w:rsid w:val="004B0AE3"/>
    <w:rsid w:val="004C7282"/>
    <w:rsid w:val="004E1CA2"/>
    <w:rsid w:val="00500288"/>
    <w:rsid w:val="00515D7B"/>
    <w:rsid w:val="0052728D"/>
    <w:rsid w:val="0053244C"/>
    <w:rsid w:val="00542808"/>
    <w:rsid w:val="00550284"/>
    <w:rsid w:val="00594F8B"/>
    <w:rsid w:val="005A4AB0"/>
    <w:rsid w:val="005A7AD9"/>
    <w:rsid w:val="005B4008"/>
    <w:rsid w:val="005B462D"/>
    <w:rsid w:val="005C10D7"/>
    <w:rsid w:val="005C39CE"/>
    <w:rsid w:val="005C5DEC"/>
    <w:rsid w:val="005C6B17"/>
    <w:rsid w:val="005E4B32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7023C9"/>
    <w:rsid w:val="00707209"/>
    <w:rsid w:val="007102D0"/>
    <w:rsid w:val="007133EB"/>
    <w:rsid w:val="00717683"/>
    <w:rsid w:val="007242AA"/>
    <w:rsid w:val="007378D1"/>
    <w:rsid w:val="00742855"/>
    <w:rsid w:val="00743246"/>
    <w:rsid w:val="00745E90"/>
    <w:rsid w:val="0076179B"/>
    <w:rsid w:val="00781B51"/>
    <w:rsid w:val="00785BB3"/>
    <w:rsid w:val="008163F4"/>
    <w:rsid w:val="00823625"/>
    <w:rsid w:val="00830443"/>
    <w:rsid w:val="00874B28"/>
    <w:rsid w:val="00875D7F"/>
    <w:rsid w:val="00886766"/>
    <w:rsid w:val="00886C5C"/>
    <w:rsid w:val="008927A8"/>
    <w:rsid w:val="008942D2"/>
    <w:rsid w:val="008A3C58"/>
    <w:rsid w:val="008C4171"/>
    <w:rsid w:val="008D3BA9"/>
    <w:rsid w:val="008F2869"/>
    <w:rsid w:val="008F7D6A"/>
    <w:rsid w:val="0093266F"/>
    <w:rsid w:val="00933987"/>
    <w:rsid w:val="00937520"/>
    <w:rsid w:val="00963FB2"/>
    <w:rsid w:val="009640F2"/>
    <w:rsid w:val="00972A84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18EA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95DF8"/>
    <w:rsid w:val="00BA1508"/>
    <w:rsid w:val="00BC423E"/>
    <w:rsid w:val="00BC463D"/>
    <w:rsid w:val="00BE20F5"/>
    <w:rsid w:val="00BF189F"/>
    <w:rsid w:val="00BF4466"/>
    <w:rsid w:val="00C107D2"/>
    <w:rsid w:val="00C23F42"/>
    <w:rsid w:val="00C55725"/>
    <w:rsid w:val="00C60DE8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063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62354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778D4"/>
    <w:rsid w:val="00F86A22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7396-3036-48D8-BF7E-B7B0358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